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76357"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&#13;&#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9B5EBC" w14:paraId="03F734A5" w14:textId="77777777" w:rsidTr="009B5EBC">
        <w:trPr>
          <w:trHeight w:val="2178"/>
        </w:trPr>
        <w:tc>
          <w:tcPr>
            <w:tcW w:w="5000" w:type="pct"/>
          </w:tcPr>
          <w:p w14:paraId="702F86B1" w14:textId="77777777" w:rsidR="009B5EBC" w:rsidRDefault="009B5EBC" w:rsidP="009B5EBC">
            <w:pPr>
              <w:pStyle w:val="DBHDSessionOutlineSupplies"/>
            </w:pPr>
            <w:r>
              <w:t>Supplies</w:t>
            </w:r>
          </w:p>
          <w:p w14:paraId="6A4F14BB" w14:textId="77777777" w:rsidR="009B5EBC" w:rsidRDefault="009B5EBC" w:rsidP="009B5EBC">
            <w:pPr>
              <w:pStyle w:val="DBSuppliesBody"/>
              <w:rPr>
                <w:rStyle w:val="DBHDSuppliesCHAR"/>
              </w:rPr>
            </w:pPr>
          </w:p>
          <w:p w14:paraId="76DB4171" w14:textId="77777777" w:rsidR="009B5EBC" w:rsidRDefault="009B5EBC" w:rsidP="009B5EBC">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546A8163" w14:textId="77777777" w:rsidR="009B5EBC" w:rsidRDefault="009B5EBC" w:rsidP="009B5EBC">
            <w:pPr>
              <w:pStyle w:val="DBSuppliesBody"/>
            </w:pPr>
          </w:p>
          <w:p w14:paraId="61BBFD74" w14:textId="13CEF64E" w:rsidR="009B5EBC" w:rsidRPr="005B6652" w:rsidRDefault="009B5EBC" w:rsidP="002A01FC">
            <w:pPr>
              <w:pStyle w:val="DBSuppliesBody"/>
              <w:rPr>
                <w:highlight w:val="yellow"/>
              </w:rPr>
            </w:pPr>
            <w:r>
              <w:rPr>
                <w:rStyle w:val="DBHDSuppliesCHAR"/>
              </w:rPr>
              <w:t xml:space="preserve">Supplies for Extra At-Home Activity: </w:t>
            </w:r>
            <w:r>
              <w:t>None</w:t>
            </w:r>
            <w:r w:rsidRPr="00847CEC">
              <w:t xml:space="preserve"> </w:t>
            </w:r>
            <w:r w:rsidR="00C61F92">
              <w:t xml:space="preserve">or </w:t>
            </w:r>
            <w:r w:rsidR="00C61F92">
              <w:t>Crayons | Markers |</w:t>
            </w:r>
            <w:r w:rsidR="00C61F92">
              <w:t xml:space="preserve"> Paper</w:t>
            </w: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6D60"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&#13;&#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7D302729" w14:textId="2881CA90" w:rsidR="005B6652" w:rsidRDefault="009B5EBC" w:rsidP="009B5EBC">
      <w:pPr>
        <w:pStyle w:val="DBBodyBeforeYouTeach"/>
      </w:pPr>
      <w:r>
        <w:t>The Israelites had a place to worship,</w:t>
      </w:r>
      <w:r>
        <w:t xml:space="preserve"> </w:t>
      </w:r>
      <w:r>
        <w:t>but the chest of God wasn’t there. King</w:t>
      </w:r>
      <w:r>
        <w:t xml:space="preserve"> </w:t>
      </w:r>
      <w:r>
        <w:t>David knew it was important to bring the</w:t>
      </w:r>
      <w:r>
        <w:t xml:space="preserve"> </w:t>
      </w:r>
      <w:r>
        <w:t>chest to Jerusalem. He organized a big</w:t>
      </w:r>
      <w:r>
        <w:t xml:space="preserve"> </w:t>
      </w:r>
      <w:r>
        <w:t>parade so everyone would see the chest</w:t>
      </w:r>
      <w:r>
        <w:t xml:space="preserve"> </w:t>
      </w:r>
      <w:r>
        <w:t>enter Jerusalem. He led the parade, and</w:t>
      </w:r>
      <w:r>
        <w:t xml:space="preserve"> </w:t>
      </w:r>
      <w:r>
        <w:t>he danced with all his might to praise God.</w:t>
      </w:r>
      <w:r>
        <w:t xml:space="preserve"> </w:t>
      </w:r>
      <w:r>
        <w:t>People playing instruments followed David,</w:t>
      </w:r>
      <w:r>
        <w:t xml:space="preserve"> </w:t>
      </w:r>
      <w:r>
        <w:t>and the priests carrying the chest came</w:t>
      </w:r>
      <w:r>
        <w:t xml:space="preserve"> </w:t>
      </w:r>
      <w:r>
        <w:t>next. The Israelites celebrated because</w:t>
      </w:r>
      <w:r>
        <w:t xml:space="preserve"> </w:t>
      </w:r>
      <w:r>
        <w:t>they were very happy to have God’s chest</w:t>
      </w:r>
      <w:r>
        <w:t xml:space="preserve"> </w:t>
      </w:r>
      <w:r>
        <w:t>in their place of worship. David offered</w:t>
      </w:r>
      <w:r>
        <w:t xml:space="preserve"> </w:t>
      </w:r>
      <w:r>
        <w:t>sacrifices to God. Then he blessed the</w:t>
      </w:r>
      <w:r>
        <w:t xml:space="preserve"> </w:t>
      </w:r>
      <w:r>
        <w:t>people in the name of the Lord.</w:t>
      </w:r>
    </w:p>
    <w:p w14:paraId="4F6B0E0C" w14:textId="310FD758" w:rsidR="0073557D" w:rsidRPr="00A63010" w:rsidRDefault="00CB7FAF" w:rsidP="00CB7FAF">
      <w:pPr>
        <w:pStyle w:val="DBBLUELINE"/>
      </w:pPr>
      <w:r w:rsidRPr="005B6652">
        <w:rPr>
          <w:noProof/>
          <w:highlight w:val="yellow"/>
        </w:rPr>
        <mc:AlternateContent>
          <mc:Choice Requires="wps">
            <w:drawing>
              <wp:anchor distT="0" distB="0" distL="114300" distR="114300" simplePos="0" relativeHeight="251805696" behindDoc="0" locked="0" layoutInCell="1" allowOverlap="1" wp14:anchorId="47C51B97" wp14:editId="44D406E1">
                <wp:simplePos x="0" y="0"/>
                <wp:positionH relativeFrom="column">
                  <wp:posOffset>228600</wp:posOffset>
                </wp:positionH>
                <wp:positionV relativeFrom="paragraph">
                  <wp:posOffset>221826</wp:posOffset>
                </wp:positionV>
                <wp:extent cx="4343400" cy="0"/>
                <wp:effectExtent l="0" t="0" r="12700" b="12700"/>
                <wp:wrapNone/>
                <wp:docPr id="21" name="Straight Connector 2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A7566" id="Straight Connector 2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45pt" to="5in,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" strokecolor="#4472c4 [3204]" strokeweight=".5pt">
                <v:stroke joinstyle="miter"/>
              </v:line>
            </w:pict>
          </mc:Fallback>
        </mc:AlternateContent>
      </w:r>
    </w:p>
    <w:p w14:paraId="28932B0F" w14:textId="1644B69B" w:rsidR="009D21C5" w:rsidRPr="00A63010" w:rsidRDefault="00A63010" w:rsidP="009D21C5">
      <w:pPr>
        <w:pStyle w:val="DBHDActivity"/>
      </w:pPr>
      <w:r w:rsidRPr="00A63010">
        <w:t>Hidden Pictures</w:t>
      </w:r>
      <w:r w:rsidR="00460A65" w:rsidRPr="00A63010">
        <w:t xml:space="preserve"> </w:t>
      </w:r>
      <w:r w:rsidR="002B2B16" w:rsidRPr="00A63010">
        <w:t>(</w:t>
      </w:r>
      <w:r w:rsidR="00460A65" w:rsidRPr="00A63010">
        <w:t>Puzzle</w:t>
      </w:r>
      <w:r w:rsidR="00141E2A" w:rsidRPr="00A63010">
        <w:t>)</w:t>
      </w:r>
    </w:p>
    <w:p w14:paraId="3997A887" w14:textId="422835D7" w:rsidR="007536C4" w:rsidRPr="00A63010" w:rsidRDefault="007536C4" w:rsidP="007536C4">
      <w:pPr>
        <w:pStyle w:val="DBBodyPrepareAhead"/>
      </w:pPr>
      <w:r w:rsidRPr="00A63010">
        <w:t xml:space="preserve">Before class: </w:t>
      </w:r>
      <w:r w:rsidR="002B2B16" w:rsidRPr="00A63010">
        <w:t>Make a cop</w:t>
      </w:r>
      <w:r w:rsidRPr="00A63010">
        <w:t>y</w:t>
      </w:r>
      <w:r w:rsidR="002B2B16" w:rsidRPr="00A63010">
        <w:t xml:space="preserve"> of</w:t>
      </w:r>
      <w:r w:rsidRPr="00A63010">
        <w:t xml:space="preserve"> </w:t>
      </w:r>
      <w:r w:rsidR="001D0EC3">
        <w:t>the puzzle</w:t>
      </w:r>
      <w:r w:rsidR="007A0FA7" w:rsidRPr="00A63010">
        <w:t xml:space="preserve"> </w:t>
      </w:r>
      <w:r w:rsidRPr="00A63010">
        <w:t xml:space="preserve">for each child. </w:t>
      </w:r>
    </w:p>
    <w:p w14:paraId="626E82C4" w14:textId="77777777" w:rsidR="00212B77" w:rsidRPr="00212B77" w:rsidRDefault="00212B77" w:rsidP="00212B77">
      <w:pPr>
        <w:pStyle w:val="DBBodySay"/>
      </w:pPr>
      <w:r w:rsidRPr="00212B77">
        <w:rPr>
          <w:rStyle w:val="DBSayAskPrayChar"/>
        </w:rPr>
        <w:t>SAY:</w:t>
      </w:r>
      <w:r w:rsidRPr="00212B77">
        <w:t xml:space="preserve"> David led the parade when they brought God’s chest to Jerusalem. He danced with all his might to show praise to God. Color the picture of David dancing. Look for the 12 hidden objects on the picture.</w:t>
      </w:r>
    </w:p>
    <w:p w14:paraId="449B877F" w14:textId="77777777" w:rsidR="00212B77" w:rsidRPr="00212B77" w:rsidRDefault="00212B77" w:rsidP="00212B77">
      <w:pPr>
        <w:pStyle w:val="DBBodyInstructionswBullets"/>
      </w:pPr>
      <w:r w:rsidRPr="00212B77">
        <w:t>Allow the children time to find the hidden objects.</w:t>
      </w:r>
    </w:p>
    <w:p w14:paraId="1AC43511" w14:textId="11A7EE53" w:rsidR="008B67DA" w:rsidRPr="00212B77" w:rsidRDefault="00212B77" w:rsidP="00677F4D">
      <w:pPr>
        <w:pStyle w:val="DBBodyInstructionswBullets"/>
      </w:pPr>
      <w:r w:rsidRPr="00212B77">
        <w:t>Invite the children to color the rest of the picture.</w:t>
      </w:r>
    </w:p>
    <w:p w14:paraId="3CC827E1" w14:textId="65AEAB44" w:rsidR="00C15456" w:rsidRPr="005B6652" w:rsidRDefault="00C15456" w:rsidP="00237E6F">
      <w:pPr>
        <w:pStyle w:val="DBBLUELINE"/>
        <w:rPr>
          <w:highlight w:val="yellow"/>
        </w:rPr>
      </w:pPr>
      <w:r w:rsidRPr="005B6652">
        <w:rPr>
          <w:noProof/>
          <w:highlight w:val="yellow"/>
        </w:rPr>
        <mc:AlternateContent>
          <mc:Choice Requires="wps">
            <w:drawing>
              <wp:anchor distT="0" distB="0" distL="114300" distR="114300" simplePos="0" relativeHeight="251783168" behindDoc="0" locked="0" layoutInCell="1" allowOverlap="1" wp14:anchorId="78ED494F" wp14:editId="29E60410">
                <wp:simplePos x="0" y="0"/>
                <wp:positionH relativeFrom="column">
                  <wp:posOffset>214418</wp:posOffset>
                </wp:positionH>
                <wp:positionV relativeFrom="paragraph">
                  <wp:posOffset>94615</wp:posOffset>
                </wp:positionV>
                <wp:extent cx="43434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C7F4" id="Straight Connector 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7.45pt" to="358.9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" strokecolor="#4472c4 [3204]" strokeweight=".5pt">
                <v:stroke joinstyle="miter"/>
              </v:line>
            </w:pict>
          </mc:Fallback>
        </mc:AlternateContent>
      </w:r>
    </w:p>
    <w:p w14:paraId="20ABF87C" w14:textId="05AF59E7" w:rsidR="00051733" w:rsidRPr="00901DB8" w:rsidRDefault="0041689C" w:rsidP="00051733">
      <w:pPr>
        <w:pStyle w:val="DBHDActivity"/>
      </w:pPr>
      <w:r w:rsidRPr="00901DB8">
        <w:t>Read</w:t>
      </w:r>
      <w:r w:rsidR="00051733" w:rsidRPr="00901DB8">
        <w:t xml:space="preserve"> the Bible Story</w:t>
      </w:r>
    </w:p>
    <w:p w14:paraId="7B3DBE2B" w14:textId="12908FC4" w:rsidR="006D6882" w:rsidRPr="008A41BD" w:rsidRDefault="007F375C" w:rsidP="008A41BD">
      <w:pPr>
        <w:pStyle w:val="DBBodyInstructionswBullets"/>
        <w:rPr>
          <w:rStyle w:val="DBItalicsCHAR"/>
          <w:i w:val="0"/>
          <w:iCs w:val="0"/>
        </w:rPr>
      </w:pPr>
      <w:r>
        <w:t>F</w:t>
      </w:r>
      <w:r w:rsidR="006D6882" w:rsidRPr="00901DB8">
        <w:t xml:space="preserve">ind </w:t>
      </w:r>
      <w:r w:rsidR="00A63010" w:rsidRPr="00901DB8">
        <w:t>2 Samuel 6:1-</w:t>
      </w:r>
      <w:r w:rsidR="00835783" w:rsidRPr="00901DB8">
        <w:t>19 in</w:t>
      </w:r>
      <w:r w:rsidR="006D6882" w:rsidRPr="00901DB8">
        <w:t xml:space="preserve"> </w:t>
      </w:r>
      <w:r>
        <w:t>your</w:t>
      </w:r>
      <w:r w:rsidR="006D6882" w:rsidRPr="00901DB8">
        <w:t xml:space="preserve"> Bible</w:t>
      </w:r>
      <w:r>
        <w:t>, or</w:t>
      </w:r>
      <w:r w:rsidR="006D6882" w:rsidRPr="00901DB8">
        <w:t xml:space="preserve"> </w:t>
      </w:r>
      <w:r>
        <w:t>r</w:t>
      </w:r>
      <w:r w:rsidR="006D6882" w:rsidRPr="00901DB8">
        <w:t xml:space="preserve">ead the story </w:t>
      </w:r>
      <w:r w:rsidR="008A41BD">
        <w:t xml:space="preserve">“David Dances” </w:t>
      </w:r>
      <w:r w:rsidR="006D6882" w:rsidRPr="00901DB8">
        <w:t xml:space="preserve">from the </w:t>
      </w:r>
      <w:r w:rsidR="006D6882" w:rsidRPr="00901DB8">
        <w:rPr>
          <w:rStyle w:val="DBItalicsCHAR"/>
        </w:rPr>
        <w:t xml:space="preserve">Deep Blue Bible Storybook </w:t>
      </w:r>
      <w:r w:rsidR="006D6882" w:rsidRPr="00901DB8">
        <w:t xml:space="preserve">(pp. </w:t>
      </w:r>
      <w:r w:rsidR="00901DB8" w:rsidRPr="00901DB8">
        <w:t>142</w:t>
      </w:r>
      <w:r w:rsidR="008A41BD">
        <w:t>–</w:t>
      </w:r>
      <w:r>
        <w:t>14</w:t>
      </w:r>
      <w:r w:rsidR="00901DB8" w:rsidRPr="00901DB8">
        <w:t>4</w:t>
      </w:r>
      <w:r w:rsidR="006D6882" w:rsidRPr="00901DB8">
        <w:t>).</w:t>
      </w:r>
    </w:p>
    <w:p w14:paraId="5268BBCB" w14:textId="77777777" w:rsidR="008A7DD7" w:rsidRDefault="006D6882" w:rsidP="00E226D6">
      <w:pPr>
        <w:pStyle w:val="DBBodySay"/>
      </w:pPr>
      <w:r w:rsidRPr="00901DB8">
        <w:rPr>
          <w:rStyle w:val="DBSayAskPrayChar"/>
        </w:rPr>
        <w:t>ASK:</w:t>
      </w:r>
      <w:r w:rsidRPr="00901DB8">
        <w:t xml:space="preserve"> </w:t>
      </w:r>
      <w:r w:rsidR="00901DB8" w:rsidRPr="00901DB8">
        <w:t xml:space="preserve">How did David praise God in the story? </w:t>
      </w:r>
    </w:p>
    <w:p w14:paraId="728550B1" w14:textId="68D45B36" w:rsidR="006D6882" w:rsidRDefault="008A7DD7" w:rsidP="00E226D6">
      <w:pPr>
        <w:pStyle w:val="DBBodySay"/>
      </w:pPr>
      <w:r w:rsidRPr="00901DB8">
        <w:rPr>
          <w:rStyle w:val="DBSayAskPrayChar"/>
        </w:rPr>
        <w:t>ASK:</w:t>
      </w:r>
      <w:r w:rsidRPr="00901DB8">
        <w:t xml:space="preserve"> </w:t>
      </w:r>
      <w:r w:rsidR="00901DB8" w:rsidRPr="00901DB8">
        <w:t>How do you imagine others reacted to his celebration?</w:t>
      </w:r>
      <w:r w:rsidR="006D6882" w:rsidRPr="00901DB8">
        <w:t xml:space="preserve"> </w:t>
      </w:r>
    </w:p>
    <w:p w14:paraId="193A7C39" w14:textId="5E48151C" w:rsidR="00C714CD" w:rsidRPr="005B6652" w:rsidRDefault="00051733" w:rsidP="00677F4D">
      <w:pPr>
        <w:pStyle w:val="DBBLUELINE"/>
        <w:rPr>
          <w:highlight w:val="yellow"/>
        </w:rPr>
      </w:pPr>
      <w:r w:rsidRPr="005B6652">
        <w:rPr>
          <w:noProof/>
          <w:highlight w:val="yellow"/>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99757"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DWKN4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A6F21D8" w14:textId="18287EB5" w:rsidR="008D2A1F" w:rsidRPr="00901DB8" w:rsidRDefault="008D2A1F" w:rsidP="00F32EAD">
      <w:pPr>
        <w:pStyle w:val="DBHDActivity"/>
      </w:pPr>
      <w:r w:rsidRPr="00901DB8">
        <w:t>S</w:t>
      </w:r>
      <w:r w:rsidR="00077457" w:rsidRPr="00901DB8">
        <w:t>ee the Bible S</w:t>
      </w:r>
      <w:r w:rsidRPr="00901DB8">
        <w:t>tory</w:t>
      </w:r>
    </w:p>
    <w:p w14:paraId="2FA60868" w14:textId="4EB8F21B" w:rsidR="0041689C" w:rsidRPr="00901DB8" w:rsidRDefault="0041689C" w:rsidP="0041689C">
      <w:pPr>
        <w:pStyle w:val="DBBodySay"/>
      </w:pPr>
      <w:r w:rsidRPr="00901DB8">
        <w:rPr>
          <w:rStyle w:val="DBSayAskPrayChar"/>
        </w:rPr>
        <w:t>SAY:</w:t>
      </w:r>
      <w:r w:rsidR="00C458B3" w:rsidRPr="00901DB8">
        <w:t xml:space="preserve"> </w:t>
      </w:r>
      <w:r w:rsidR="00901DB8" w:rsidRPr="00901DB8">
        <w:t>The Deep Blue Kids are worshiping in church when they notice Caleb is doing something that seems strange to them.</w:t>
      </w:r>
    </w:p>
    <w:p w14:paraId="4879D337" w14:textId="77777777" w:rsidR="007F375C" w:rsidRPr="004C530D" w:rsidRDefault="007F375C" w:rsidP="007F375C">
      <w:pPr>
        <w:pStyle w:val="DBBodyInstructionswBullets"/>
        <w:rPr>
          <w:highlight w:val="yellow"/>
        </w:rPr>
      </w:pPr>
      <w:r w:rsidRPr="004C530D">
        <w:rPr>
          <w:highlight w:val="yellow"/>
        </w:rPr>
        <w:lastRenderedPageBreak/>
        <w:t>Watch today’s episode here:</w:t>
      </w:r>
      <w:r>
        <w:rPr>
          <w:highlight w:val="yellow"/>
        </w:rPr>
        <w:t xml:space="preserve"> LINK NEEDS TO BE ADDED.</w:t>
      </w:r>
      <w:r w:rsidRPr="004C530D">
        <w:rPr>
          <w:highlight w:val="yellow"/>
        </w:rPr>
        <w:t xml:space="preserve"> </w:t>
      </w:r>
    </w:p>
    <w:p w14:paraId="61866DC6" w14:textId="5B015B25" w:rsidR="00E74812" w:rsidRPr="00901DB8" w:rsidRDefault="00E74812" w:rsidP="00E74812">
      <w:pPr>
        <w:pStyle w:val="DBBodySay"/>
      </w:pPr>
      <w:r w:rsidRPr="00901DB8">
        <w:rPr>
          <w:rStyle w:val="DBSayAskPrayChar"/>
        </w:rPr>
        <w:t>ASK:</w:t>
      </w:r>
      <w:r w:rsidRPr="00901DB8">
        <w:t xml:space="preserve"> </w:t>
      </w:r>
      <w:r w:rsidR="00901DB8" w:rsidRPr="00901DB8">
        <w:t>How do you praise God?</w:t>
      </w:r>
    </w:p>
    <w:p w14:paraId="39DF922A" w14:textId="00D65780" w:rsidR="00491F5F" w:rsidRPr="005B6652" w:rsidRDefault="008B14CC" w:rsidP="00677F4D">
      <w:pPr>
        <w:pStyle w:val="DBBLUELINE"/>
        <w:rPr>
          <w:highlight w:val="yellow"/>
        </w:rPr>
      </w:pPr>
      <w:r w:rsidRPr="005B6652">
        <w:rPr>
          <w:noProof/>
          <w:highlight w:val="yellow"/>
        </w:rPr>
        <mc:AlternateContent>
          <mc:Choice Requires="wps">
            <w:drawing>
              <wp:anchor distT="0" distB="0" distL="114300" distR="114300" simplePos="0" relativeHeight="251704320" behindDoc="0" locked="0" layoutInCell="1" allowOverlap="1" wp14:anchorId="48585966" wp14:editId="7D5B045C">
                <wp:simplePos x="0" y="0"/>
                <wp:positionH relativeFrom="column">
                  <wp:posOffset>228600</wp:posOffset>
                </wp:positionH>
                <wp:positionV relativeFrom="paragraph">
                  <wp:posOffset>228600</wp:posOffset>
                </wp:positionV>
                <wp:extent cx="4343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74D01" id="Straight Connector 1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blGi0b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4AC405E8" w14:textId="77777777" w:rsidR="007F375C" w:rsidRPr="00A63010" w:rsidRDefault="007F375C" w:rsidP="007F375C">
      <w:pPr>
        <w:pStyle w:val="DBHDActivity"/>
      </w:pPr>
      <w:r w:rsidRPr="00A63010">
        <w:t>Colorful Worship (Craft)</w:t>
      </w:r>
    </w:p>
    <w:p w14:paraId="5D2372F1" w14:textId="77777777" w:rsidR="007F375C" w:rsidRPr="008B67DA" w:rsidRDefault="007F375C" w:rsidP="007F375C">
      <w:pPr>
        <w:pStyle w:val="DBBodyInstructionswBullets"/>
      </w:pPr>
      <w:r w:rsidRPr="008B67DA">
        <w:t>Give each child a white piece of construction paper.</w:t>
      </w:r>
    </w:p>
    <w:p w14:paraId="33FD6357" w14:textId="77777777" w:rsidR="007F375C" w:rsidRPr="008B67DA" w:rsidRDefault="007F375C" w:rsidP="007F375C">
      <w:pPr>
        <w:pStyle w:val="DBBodyInstructionswBullets"/>
      </w:pPr>
      <w:r w:rsidRPr="008B67DA">
        <w:t xml:space="preserve">Have the children use crayons to color a design on the construction paper. Encourage them </w:t>
      </w:r>
      <w:r>
        <w:t xml:space="preserve">to  </w:t>
      </w:r>
      <w:r w:rsidRPr="008B67DA">
        <w:t>press hard with their crayons and cover as much of the paper as possible with thick wax.</w:t>
      </w:r>
    </w:p>
    <w:p w14:paraId="1AD8C7A4" w14:textId="77777777" w:rsidR="007F375C" w:rsidRPr="008B67DA" w:rsidRDefault="007F375C" w:rsidP="007F375C">
      <w:pPr>
        <w:pStyle w:val="DBBodyInstructionswBullets"/>
      </w:pPr>
      <w:r w:rsidRPr="008B67DA">
        <w:t xml:space="preserve">Give each child a craft stick. </w:t>
      </w:r>
    </w:p>
    <w:p w14:paraId="096F998D" w14:textId="77777777" w:rsidR="007F375C" w:rsidRPr="008B67DA" w:rsidRDefault="007F375C" w:rsidP="007F375C">
      <w:pPr>
        <w:pStyle w:val="DBBodyInstructionswBullets"/>
      </w:pPr>
      <w:r w:rsidRPr="008B67DA">
        <w:t>Write the word worship on a piece of paper to help the children with spelling.</w:t>
      </w:r>
    </w:p>
    <w:p w14:paraId="196267D4" w14:textId="77777777" w:rsidR="007F375C" w:rsidRPr="008B67DA" w:rsidRDefault="007F375C" w:rsidP="007F375C">
      <w:pPr>
        <w:pStyle w:val="DBBodyInstructionswBullets"/>
      </w:pPr>
      <w:r w:rsidRPr="008B67DA">
        <w:t xml:space="preserve">Encourage the children to use their craft sticks to scratch the word </w:t>
      </w:r>
      <w:r w:rsidRPr="00DF2ED7">
        <w:rPr>
          <w:i/>
        </w:rPr>
        <w:t>worship</w:t>
      </w:r>
      <w:r w:rsidRPr="008B67DA">
        <w:t xml:space="preserve"> into the crayon wax to reveal the white paper beneath.</w:t>
      </w:r>
    </w:p>
    <w:p w14:paraId="6F35ECEE" w14:textId="77777777" w:rsidR="007F375C" w:rsidRPr="00A63010" w:rsidRDefault="007F375C" w:rsidP="007F375C">
      <w:pPr>
        <w:pStyle w:val="DBBLUELINE"/>
      </w:pPr>
      <w:r w:rsidRPr="005B6652">
        <w:rPr>
          <w:noProof/>
          <w:highlight w:val="yellow"/>
        </w:rPr>
        <mc:AlternateContent>
          <mc:Choice Requires="wps">
            <w:drawing>
              <wp:anchor distT="0" distB="0" distL="114300" distR="114300" simplePos="0" relativeHeight="251819008" behindDoc="0" locked="0" layoutInCell="1" allowOverlap="1" wp14:anchorId="02CF5A27" wp14:editId="67C24F06">
                <wp:simplePos x="0" y="0"/>
                <wp:positionH relativeFrom="column">
                  <wp:posOffset>228600</wp:posOffset>
                </wp:positionH>
                <wp:positionV relativeFrom="paragraph">
                  <wp:posOffset>228600</wp:posOffset>
                </wp:positionV>
                <wp:extent cx="4343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C0078" id="Straight Connector 10"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nHgiFL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00838BC1" w14:textId="04A8C80A" w:rsidR="00677F4D" w:rsidRPr="00BC1982" w:rsidRDefault="00677F4D" w:rsidP="00677F4D">
      <w:pPr>
        <w:pStyle w:val="DBHDActivity"/>
      </w:pPr>
      <w:r w:rsidRPr="00BC1982">
        <w:t>Sacred Conversations</w:t>
      </w:r>
    </w:p>
    <w:p w14:paraId="51950E07" w14:textId="77777777" w:rsidR="00677F4D" w:rsidRDefault="00677F4D" w:rsidP="00677F4D">
      <w:pPr>
        <w:pStyle w:val="DBBodySay"/>
      </w:pPr>
      <w:r w:rsidRPr="00BC1982">
        <w:rPr>
          <w:rStyle w:val="DBSayAskPrayChar"/>
        </w:rPr>
        <w:t>ASK:</w:t>
      </w:r>
      <w:r w:rsidRPr="00BC1982">
        <w:t xml:space="preserve"> How do you think you would react if someone began celebrating by dancing in the streets?</w:t>
      </w:r>
    </w:p>
    <w:p w14:paraId="2D6E572E" w14:textId="77777777" w:rsidR="00404A88" w:rsidRPr="00CA7C06" w:rsidRDefault="00404A88" w:rsidP="00404A88">
      <w:pPr>
        <w:pStyle w:val="DBBLUELINE"/>
        <w:rPr>
          <w:highlight w:val="yellow"/>
        </w:rPr>
      </w:pPr>
      <w:r w:rsidRPr="00CA7C06">
        <w:rPr>
          <w:noProof/>
          <w:highlight w:val="yellow"/>
        </w:rPr>
        <mc:AlternateContent>
          <mc:Choice Requires="wps">
            <w:drawing>
              <wp:anchor distT="0" distB="0" distL="114300" distR="114300" simplePos="0" relativeHeight="251813888" behindDoc="0" locked="0" layoutInCell="1" allowOverlap="1" wp14:anchorId="017C6AD0" wp14:editId="1D1A5A39">
                <wp:simplePos x="0" y="0"/>
                <wp:positionH relativeFrom="column">
                  <wp:posOffset>228600</wp:posOffset>
                </wp:positionH>
                <wp:positionV relativeFrom="paragraph">
                  <wp:posOffset>228600</wp:posOffset>
                </wp:positionV>
                <wp:extent cx="4343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AC8B" id="Straight Connector 2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TmC1nr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7D133967" w14:textId="77777777" w:rsidR="00404A88" w:rsidRPr="00A17B0A" w:rsidRDefault="00404A88" w:rsidP="00404A88">
      <w:pPr>
        <w:pStyle w:val="DBHDActivity"/>
        <w:rPr>
          <w:rFonts w:cs="Gill Sans"/>
          <w:szCs w:val="20"/>
        </w:rPr>
      </w:pPr>
      <w:r>
        <w:t>Blessing</w:t>
      </w:r>
    </w:p>
    <w:p w14:paraId="16B2A393" w14:textId="77777777" w:rsidR="00B83D48" w:rsidRDefault="00B83D48" w:rsidP="00B83D48">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5E39EDFB" w14:textId="77777777" w:rsidR="00B83D48" w:rsidRPr="00B673FB" w:rsidRDefault="00B83D48" w:rsidP="00B83D48">
      <w:pPr>
        <w:pStyle w:val="DBBodyInstructionswBullets"/>
      </w:pPr>
      <w:r w:rsidRPr="00B673FB">
        <w:t xml:space="preserve">Go around the </w:t>
      </w:r>
      <w:r>
        <w:t>room</w:t>
      </w:r>
      <w:r w:rsidRPr="00B673FB">
        <w:t xml:space="preserve"> and </w:t>
      </w:r>
      <w:r>
        <w:t>say the blessing to each child.</w:t>
      </w:r>
    </w:p>
    <w:p w14:paraId="6F6B9D22" w14:textId="77777777" w:rsidR="00B83D48" w:rsidRPr="00255C60" w:rsidRDefault="00B83D48" w:rsidP="00B83D48">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0905A668" w14:textId="65D86CD8" w:rsidR="00404A88" w:rsidRPr="009E3D85" w:rsidRDefault="00404A88" w:rsidP="00404A88">
      <w:pPr>
        <w:pStyle w:val="DBBodySay"/>
      </w:pPr>
      <w:r w:rsidRPr="00470F1A">
        <w:rPr>
          <w:rStyle w:val="DBSayAskPrayChar"/>
        </w:rPr>
        <w:t>PRAY:</w:t>
      </w:r>
      <w:r w:rsidRPr="009E3D85">
        <w:t xml:space="preserve"> </w:t>
      </w:r>
      <w:r>
        <w:t xml:space="preserve">Dear God, help us </w:t>
      </w:r>
      <w:r w:rsidR="007E17A3">
        <w:t xml:space="preserve">praise you with all of our </w:t>
      </w:r>
      <w:r w:rsidR="00835783">
        <w:t>strength. Amen</w:t>
      </w:r>
      <w:r>
        <w:t>. Amen.</w:t>
      </w:r>
    </w:p>
    <w:p w14:paraId="38CD99E1" w14:textId="77777777" w:rsidR="00404A88" w:rsidRDefault="00404A88" w:rsidP="00404A88">
      <w:pPr>
        <w:pStyle w:val="DBBLUELINE"/>
      </w:pPr>
      <w:r>
        <w:rPr>
          <w:noProof/>
        </w:rPr>
        <mc:AlternateContent>
          <mc:Choice Requires="wps">
            <w:drawing>
              <wp:anchor distT="0" distB="0" distL="114300" distR="114300" simplePos="0" relativeHeight="251814912" behindDoc="0" locked="0" layoutInCell="1" allowOverlap="1" wp14:anchorId="1703FA14" wp14:editId="0E9D872E">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EE200" id="Straight Connector 2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113420BE" w14:textId="34FF85DC" w:rsidR="009B5EBC" w:rsidRPr="008B67DA" w:rsidRDefault="009B5EBC" w:rsidP="009B5EBC">
      <w:pPr>
        <w:pStyle w:val="DBHDActivity"/>
      </w:pPr>
      <w:r w:rsidRPr="008B67DA">
        <w:t>Hokey Pokey (</w:t>
      </w:r>
      <w:r w:rsidR="00C61F92">
        <w:t>Extra At-Home Activity</w:t>
      </w:r>
      <w:r w:rsidRPr="008B67DA">
        <w:t>)</w:t>
      </w:r>
    </w:p>
    <w:p w14:paraId="17D8CCCD" w14:textId="77777777" w:rsidR="009B5EBC" w:rsidRPr="008B67DA" w:rsidRDefault="009B5EBC" w:rsidP="009B5EBC">
      <w:pPr>
        <w:pStyle w:val="DBBodySay"/>
      </w:pPr>
      <w:r w:rsidRPr="008B67DA">
        <w:rPr>
          <w:rStyle w:val="DBSayAskPrayChar"/>
        </w:rPr>
        <w:t>SAY:</w:t>
      </w:r>
      <w:r w:rsidRPr="008B67DA">
        <w:t xml:space="preserve"> David danced with his whole body. We can dance with our whole bodies too. </w:t>
      </w:r>
    </w:p>
    <w:p w14:paraId="73359BA7" w14:textId="77777777" w:rsidR="009B5EBC" w:rsidRPr="008B67DA" w:rsidRDefault="009B5EBC" w:rsidP="009B5EBC">
      <w:pPr>
        <w:pStyle w:val="DBBodyInstructionswBullets"/>
      </w:pPr>
      <w:r w:rsidRPr="008B67DA">
        <w:t>Have the children stand with you in a circle.</w:t>
      </w:r>
    </w:p>
    <w:p w14:paraId="6AA144EF" w14:textId="77777777" w:rsidR="009B5EBC" w:rsidRDefault="009B5EBC" w:rsidP="009B5EBC">
      <w:pPr>
        <w:pStyle w:val="DBBodyInstructionswBullets"/>
      </w:pPr>
      <w:r w:rsidRPr="008B67DA">
        <w:t>Sing and play Hokey Pokey together. Be sure to include the verse, “put your whole self in.”</w:t>
      </w:r>
    </w:p>
    <w:p w14:paraId="55B5C80B" w14:textId="59D0F9E9" w:rsidR="00404A88" w:rsidRDefault="009B5EBC" w:rsidP="009B5EBC">
      <w:pPr>
        <w:pStyle w:val="DBBodySay"/>
      </w:pPr>
      <w:r>
        <w:rPr>
          <w:rStyle w:val="DBSayAskPrayChar"/>
        </w:rPr>
        <w:t>ASK</w:t>
      </w:r>
      <w:r w:rsidRPr="00F15408">
        <w:rPr>
          <w:rStyle w:val="DBSayAskPrayChar"/>
        </w:rPr>
        <w:t>:</w:t>
      </w:r>
      <w:r w:rsidRPr="00F15408">
        <w:t xml:space="preserve"> </w:t>
      </w:r>
      <w:r>
        <w:t xml:space="preserve">What did it feel like to “put your whole self in?” Did it feel like dancing with all </w:t>
      </w:r>
      <w:proofErr w:type="spellStart"/>
      <w:r>
        <w:t>your</w:t>
      </w:r>
      <w:proofErr w:type="spellEnd"/>
      <w:r>
        <w:t xml:space="preserve"> might?</w:t>
      </w:r>
    </w:p>
    <w:p w14:paraId="3F8602A3" w14:textId="77777777" w:rsidR="00677F4D" w:rsidRPr="00404A88" w:rsidRDefault="00677F4D" w:rsidP="00677F4D">
      <w:pPr>
        <w:pStyle w:val="DBBLUELINE"/>
      </w:pPr>
      <w:r w:rsidRPr="005B6652">
        <w:rPr>
          <w:noProof/>
          <w:highlight w:val="yellow"/>
        </w:rPr>
        <mc:AlternateContent>
          <mc:Choice Requires="wps">
            <w:drawing>
              <wp:anchor distT="0" distB="0" distL="114300" distR="114300" simplePos="0" relativeHeight="251816960" behindDoc="0" locked="0" layoutInCell="1" allowOverlap="1" wp14:anchorId="13200A46" wp14:editId="4F36D7DA">
                <wp:simplePos x="0" y="0"/>
                <wp:positionH relativeFrom="column">
                  <wp:posOffset>216535</wp:posOffset>
                </wp:positionH>
                <wp:positionV relativeFrom="paragraph">
                  <wp:posOffset>200872</wp:posOffset>
                </wp:positionV>
                <wp:extent cx="4343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F3B7" id="Straight Connector 3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8pt" to="359.0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" strokecolor="#4472c4 [3204]" strokeweight=".5pt">
                <v:stroke joinstyle="miter"/>
              </v:line>
            </w:pict>
          </mc:Fallback>
        </mc:AlternateContent>
      </w:r>
    </w:p>
    <w:p w14:paraId="2A3D1065" w14:textId="4027A3CC" w:rsidR="00677F4D" w:rsidRPr="00AB4B6E" w:rsidRDefault="00677F4D" w:rsidP="00677F4D">
      <w:pPr>
        <w:pStyle w:val="DBHDActivity"/>
      </w:pPr>
      <w:r w:rsidRPr="00AB4B6E">
        <w:t>Dancing Comic (</w:t>
      </w:r>
      <w:r w:rsidR="005134E9">
        <w:t xml:space="preserve">Extra At-Home </w:t>
      </w:r>
      <w:r w:rsidRPr="00AB4B6E">
        <w:t>Activity)</w:t>
      </w:r>
    </w:p>
    <w:p w14:paraId="03AACC9C" w14:textId="2F397287" w:rsidR="00677F4D" w:rsidRPr="00D561D2" w:rsidRDefault="00677F4D" w:rsidP="00677F4D">
      <w:pPr>
        <w:pStyle w:val="DBBodyPrepareAhead"/>
        <w:rPr>
          <w:color w:val="000000" w:themeColor="text1"/>
        </w:rPr>
      </w:pPr>
      <w:r w:rsidRPr="00D561D2">
        <w:rPr>
          <w:color w:val="000000" w:themeColor="text1"/>
        </w:rPr>
        <w:t>Before class: Use a pen and ruler to draw a comic book</w:t>
      </w:r>
      <w:r>
        <w:rPr>
          <w:color w:val="000000" w:themeColor="text1"/>
        </w:rPr>
        <w:t xml:space="preserve"> </w:t>
      </w:r>
      <w:r w:rsidRPr="00D561D2">
        <w:rPr>
          <w:color w:val="000000" w:themeColor="text1"/>
        </w:rPr>
        <w:t>s</w:t>
      </w:r>
      <w:r>
        <w:rPr>
          <w:color w:val="000000" w:themeColor="text1"/>
        </w:rPr>
        <w:t>t</w:t>
      </w:r>
      <w:r w:rsidRPr="00D561D2">
        <w:rPr>
          <w:color w:val="000000" w:themeColor="text1"/>
        </w:rPr>
        <w:t>yle grid on a piece of paper.</w:t>
      </w:r>
    </w:p>
    <w:p w14:paraId="4A782EF3" w14:textId="77777777" w:rsidR="00677F4D" w:rsidRPr="00D561D2" w:rsidRDefault="00677F4D" w:rsidP="00677F4D">
      <w:pPr>
        <w:pStyle w:val="DBBodyInstructionswBullets"/>
        <w:rPr>
          <w:color w:val="000000" w:themeColor="text1"/>
        </w:rPr>
      </w:pPr>
      <w:r w:rsidRPr="00D561D2">
        <w:rPr>
          <w:color w:val="000000" w:themeColor="text1"/>
        </w:rPr>
        <w:t>Give each child a copy of the comic book grid you created.</w:t>
      </w:r>
    </w:p>
    <w:p w14:paraId="7FADF58B" w14:textId="77777777" w:rsidR="00677F4D" w:rsidRPr="00D561D2" w:rsidRDefault="00677F4D" w:rsidP="00677F4D">
      <w:pPr>
        <w:pStyle w:val="DBBodyInstructionswBullets"/>
        <w:rPr>
          <w:color w:val="000000" w:themeColor="text1"/>
        </w:rPr>
      </w:pPr>
      <w:r w:rsidRPr="00D561D2">
        <w:rPr>
          <w:color w:val="000000" w:themeColor="text1"/>
        </w:rPr>
        <w:t>Place pencils, pens, crayons, and markers in the center of the table.</w:t>
      </w:r>
    </w:p>
    <w:p w14:paraId="4FB1CA75" w14:textId="77777777" w:rsidR="00677F4D" w:rsidRPr="00D561D2" w:rsidRDefault="00677F4D" w:rsidP="00677F4D">
      <w:pPr>
        <w:pStyle w:val="DBBodySay"/>
        <w:rPr>
          <w:color w:val="000000" w:themeColor="text1"/>
        </w:rPr>
      </w:pPr>
      <w:r w:rsidRPr="00D561D2">
        <w:rPr>
          <w:rStyle w:val="DBSayAskPrayChar"/>
          <w:color w:val="000000" w:themeColor="text1"/>
        </w:rPr>
        <w:lastRenderedPageBreak/>
        <w:t>SAY:</w:t>
      </w:r>
      <w:r w:rsidRPr="00D561D2">
        <w:rPr>
          <w:color w:val="000000" w:themeColor="text1"/>
        </w:rPr>
        <w:t xml:space="preserve"> I bet David dancing was a sight to see! What do you imagine the scene was like? Write or draw a comic book story about what it may have been like then, or what a similar story would look like now. Be creative. </w:t>
      </w:r>
    </w:p>
    <w:p w14:paraId="41105296" w14:textId="0D01C281" w:rsidR="00677F4D" w:rsidRPr="0082087C" w:rsidRDefault="00677F4D" w:rsidP="0082087C">
      <w:pPr>
        <w:pStyle w:val="DBBodyInstructionswBullets"/>
        <w:rPr>
          <w:color w:val="000000" w:themeColor="text1"/>
        </w:rPr>
      </w:pPr>
      <w:r w:rsidRPr="00D561D2">
        <w:rPr>
          <w:color w:val="000000" w:themeColor="text1"/>
        </w:rPr>
        <w:t>Give the children time to write or draw their comics.</w:t>
      </w:r>
      <w:bookmarkStart w:id="0" w:name="_GoBack"/>
      <w:bookmarkEnd w:id="0"/>
    </w:p>
    <w:sectPr w:rsidR="00677F4D" w:rsidRPr="0082087C" w:rsidSect="009B5EBC">
      <w:headerReference w:type="even" r:id="rId8"/>
      <w:headerReference w:type="default" r:id="rId9"/>
      <w:footerReference w:type="even" r:id="rId10"/>
      <w:footerReference w:type="default" r:id="rId11"/>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1E2C6" w14:textId="77777777" w:rsidR="008C7AF1" w:rsidRDefault="008C7AF1" w:rsidP="00E20826">
      <w:pPr>
        <w:spacing w:after="0" w:line="240" w:lineRule="auto"/>
      </w:pPr>
      <w:r>
        <w:separator/>
      </w:r>
    </w:p>
    <w:p w14:paraId="48E57CB4" w14:textId="77777777" w:rsidR="008C7AF1" w:rsidRDefault="008C7AF1"/>
  </w:endnote>
  <w:endnote w:type="continuationSeparator" w:id="0">
    <w:p w14:paraId="0D54DAB9" w14:textId="77777777" w:rsidR="008C7AF1" w:rsidRDefault="008C7AF1" w:rsidP="00E20826">
      <w:pPr>
        <w:spacing w:after="0" w:line="240" w:lineRule="auto"/>
      </w:pPr>
      <w:r>
        <w:continuationSeparator/>
      </w:r>
    </w:p>
    <w:p w14:paraId="0B57A38F" w14:textId="77777777" w:rsidR="008C7AF1" w:rsidRDefault="008C7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5020102010704020609"/>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At Home With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DC5B06">
      <w:rPr>
        <w:rStyle w:val="DBFooterCHAR"/>
        <w:noProof/>
      </w:rPr>
      <w:t>69</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04205" w14:textId="77777777" w:rsidR="008C7AF1" w:rsidRDefault="008C7AF1" w:rsidP="00E20826">
      <w:pPr>
        <w:spacing w:after="0" w:line="240" w:lineRule="auto"/>
      </w:pPr>
      <w:r>
        <w:separator/>
      </w:r>
    </w:p>
    <w:p w14:paraId="70B1815F" w14:textId="77777777" w:rsidR="008C7AF1" w:rsidRDefault="008C7AF1"/>
  </w:footnote>
  <w:footnote w:type="continuationSeparator" w:id="0">
    <w:p w14:paraId="427F969C" w14:textId="77777777" w:rsidR="008C7AF1" w:rsidRDefault="008C7AF1" w:rsidP="00E20826">
      <w:pPr>
        <w:spacing w:after="0" w:line="240" w:lineRule="auto"/>
      </w:pPr>
      <w:r>
        <w:continuationSeparator/>
      </w:r>
    </w:p>
    <w:p w14:paraId="33C1AC26" w14:textId="77777777" w:rsidR="008C7AF1" w:rsidRDefault="008C7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2EE413CF" w:rsidR="00487261" w:rsidRPr="00DD38EC" w:rsidRDefault="00726E0F" w:rsidP="006E5B0B">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DC1677">
      <w:t>Dancing for God</w:t>
    </w:r>
    <w:r w:rsidR="00773A59">
      <w:t xml:space="preserve"> </w:t>
    </w:r>
    <w:r w:rsidR="00A17B0A" w:rsidRPr="00CE3B9D">
      <w:rPr>
        <w:rStyle w:val="DBHeaderSessionCitation"/>
      </w:rPr>
      <w:t>(</w:t>
    </w:r>
    <w:r w:rsidR="00DC1677">
      <w:rPr>
        <w:rStyle w:val="DBHeaderSessionCitation"/>
      </w:rPr>
      <w:t>2 Samuel 6:1-19</w:t>
    </w:r>
    <w:r w:rsidR="00A17B0A" w:rsidRPr="00CE3B9D">
      <w:rPr>
        <w:rStyle w:val="DBHeaderSessionCitation"/>
      </w:rPr>
      <w:t>)</w:t>
    </w:r>
  </w:p>
  <w:p w14:paraId="1F66DE35" w14:textId="4867699A" w:rsidR="009B5EBC" w:rsidRPr="007542AE" w:rsidRDefault="009B5EBC" w:rsidP="009B5EBC">
    <w:pPr>
      <w:pStyle w:val="DBHeaderBibleVerse"/>
    </w:pPr>
    <w:r>
      <w:t>August 9,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82761"/>
    <w:multiLevelType w:val="hybridMultilevel"/>
    <w:tmpl w:val="611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1"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2"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15"/>
  </w:num>
  <w:num w:numId="5">
    <w:abstractNumId w:val="19"/>
  </w:num>
  <w:num w:numId="6">
    <w:abstractNumId w:val="22"/>
  </w:num>
  <w:num w:numId="7">
    <w:abstractNumId w:val="23"/>
  </w:num>
  <w:num w:numId="8">
    <w:abstractNumId w:val="12"/>
  </w:num>
  <w:num w:numId="9">
    <w:abstractNumId w:val="20"/>
  </w:num>
  <w:num w:numId="10">
    <w:abstractNumId w:val="14"/>
  </w:num>
  <w:num w:numId="11">
    <w:abstractNumId w:val="18"/>
  </w:num>
  <w:num w:numId="12">
    <w:abstractNumId w:val="21"/>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41"/>
    <w:rsid w:val="00000098"/>
    <w:rsid w:val="000029AA"/>
    <w:rsid w:val="00003E7F"/>
    <w:rsid w:val="00004AEF"/>
    <w:rsid w:val="000078E9"/>
    <w:rsid w:val="000169B3"/>
    <w:rsid w:val="00017406"/>
    <w:rsid w:val="00020413"/>
    <w:rsid w:val="00025D70"/>
    <w:rsid w:val="000337CA"/>
    <w:rsid w:val="00033F68"/>
    <w:rsid w:val="00034DF5"/>
    <w:rsid w:val="000367A0"/>
    <w:rsid w:val="0004066D"/>
    <w:rsid w:val="00040B31"/>
    <w:rsid w:val="0004581E"/>
    <w:rsid w:val="000474DD"/>
    <w:rsid w:val="00047F45"/>
    <w:rsid w:val="00051733"/>
    <w:rsid w:val="000545CD"/>
    <w:rsid w:val="000568A6"/>
    <w:rsid w:val="00061536"/>
    <w:rsid w:val="00062A2A"/>
    <w:rsid w:val="00062BF6"/>
    <w:rsid w:val="000660D2"/>
    <w:rsid w:val="00077457"/>
    <w:rsid w:val="00080AB5"/>
    <w:rsid w:val="000852E4"/>
    <w:rsid w:val="00087754"/>
    <w:rsid w:val="000928F1"/>
    <w:rsid w:val="00097B2D"/>
    <w:rsid w:val="000A115F"/>
    <w:rsid w:val="000A2B1A"/>
    <w:rsid w:val="000B36C7"/>
    <w:rsid w:val="000B3B98"/>
    <w:rsid w:val="000B44E6"/>
    <w:rsid w:val="000C3923"/>
    <w:rsid w:val="000C3927"/>
    <w:rsid w:val="000C4DE4"/>
    <w:rsid w:val="000C4E92"/>
    <w:rsid w:val="000C570D"/>
    <w:rsid w:val="000C5EBE"/>
    <w:rsid w:val="000C62EB"/>
    <w:rsid w:val="000C635E"/>
    <w:rsid w:val="000C6BE3"/>
    <w:rsid w:val="000C713E"/>
    <w:rsid w:val="000D2E5B"/>
    <w:rsid w:val="000D35D5"/>
    <w:rsid w:val="000D5938"/>
    <w:rsid w:val="000D598B"/>
    <w:rsid w:val="000D60F0"/>
    <w:rsid w:val="000D658C"/>
    <w:rsid w:val="000E3E97"/>
    <w:rsid w:val="000E5B23"/>
    <w:rsid w:val="000F2EE6"/>
    <w:rsid w:val="000F405F"/>
    <w:rsid w:val="001053B9"/>
    <w:rsid w:val="00112BC7"/>
    <w:rsid w:val="00121AB8"/>
    <w:rsid w:val="0012750D"/>
    <w:rsid w:val="00140A38"/>
    <w:rsid w:val="00141E2A"/>
    <w:rsid w:val="001422B9"/>
    <w:rsid w:val="001528DD"/>
    <w:rsid w:val="00156933"/>
    <w:rsid w:val="00161B20"/>
    <w:rsid w:val="00171E68"/>
    <w:rsid w:val="001731F8"/>
    <w:rsid w:val="001752D9"/>
    <w:rsid w:val="00181A28"/>
    <w:rsid w:val="0018285B"/>
    <w:rsid w:val="00182CF2"/>
    <w:rsid w:val="00185180"/>
    <w:rsid w:val="0018657B"/>
    <w:rsid w:val="00187AE1"/>
    <w:rsid w:val="00194D4E"/>
    <w:rsid w:val="00195425"/>
    <w:rsid w:val="0019708F"/>
    <w:rsid w:val="00197B6D"/>
    <w:rsid w:val="001A1089"/>
    <w:rsid w:val="001B0065"/>
    <w:rsid w:val="001B06A8"/>
    <w:rsid w:val="001B19E7"/>
    <w:rsid w:val="001B1FB7"/>
    <w:rsid w:val="001C00C5"/>
    <w:rsid w:val="001D0EC3"/>
    <w:rsid w:val="001D2058"/>
    <w:rsid w:val="001D5ADD"/>
    <w:rsid w:val="001D6B09"/>
    <w:rsid w:val="001E6E2A"/>
    <w:rsid w:val="001F59E1"/>
    <w:rsid w:val="002009D1"/>
    <w:rsid w:val="00201E19"/>
    <w:rsid w:val="002041DE"/>
    <w:rsid w:val="002068BE"/>
    <w:rsid w:val="00206A94"/>
    <w:rsid w:val="00207323"/>
    <w:rsid w:val="002106E8"/>
    <w:rsid w:val="00211E63"/>
    <w:rsid w:val="00212B77"/>
    <w:rsid w:val="002138C1"/>
    <w:rsid w:val="00221FC8"/>
    <w:rsid w:val="002232F2"/>
    <w:rsid w:val="0022377C"/>
    <w:rsid w:val="00224EA0"/>
    <w:rsid w:val="00237E6F"/>
    <w:rsid w:val="00240ABA"/>
    <w:rsid w:val="0024211D"/>
    <w:rsid w:val="00242421"/>
    <w:rsid w:val="002429F3"/>
    <w:rsid w:val="002462D1"/>
    <w:rsid w:val="00250721"/>
    <w:rsid w:val="0025357E"/>
    <w:rsid w:val="00255731"/>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50CB"/>
    <w:rsid w:val="002A5E57"/>
    <w:rsid w:val="002A6F39"/>
    <w:rsid w:val="002B1CCF"/>
    <w:rsid w:val="002B2B16"/>
    <w:rsid w:val="002B2ECB"/>
    <w:rsid w:val="002B7583"/>
    <w:rsid w:val="002C045B"/>
    <w:rsid w:val="002C0B42"/>
    <w:rsid w:val="002C1B1E"/>
    <w:rsid w:val="002C3E3E"/>
    <w:rsid w:val="002C67CD"/>
    <w:rsid w:val="002C7087"/>
    <w:rsid w:val="002C7DD4"/>
    <w:rsid w:val="002D45AB"/>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F6"/>
    <w:rsid w:val="003211A3"/>
    <w:rsid w:val="003248AB"/>
    <w:rsid w:val="003266EB"/>
    <w:rsid w:val="00336CC9"/>
    <w:rsid w:val="0034442E"/>
    <w:rsid w:val="003471D7"/>
    <w:rsid w:val="00352C3C"/>
    <w:rsid w:val="003531BF"/>
    <w:rsid w:val="00356BC1"/>
    <w:rsid w:val="00357702"/>
    <w:rsid w:val="0036099C"/>
    <w:rsid w:val="00360B88"/>
    <w:rsid w:val="00360DA8"/>
    <w:rsid w:val="003644E0"/>
    <w:rsid w:val="00364F98"/>
    <w:rsid w:val="0036512F"/>
    <w:rsid w:val="0036519A"/>
    <w:rsid w:val="0036606C"/>
    <w:rsid w:val="00366D2F"/>
    <w:rsid w:val="0036706E"/>
    <w:rsid w:val="00372C60"/>
    <w:rsid w:val="0037541E"/>
    <w:rsid w:val="00376CF0"/>
    <w:rsid w:val="00377F4F"/>
    <w:rsid w:val="00393608"/>
    <w:rsid w:val="00394F51"/>
    <w:rsid w:val="0039547E"/>
    <w:rsid w:val="00395D47"/>
    <w:rsid w:val="00396BE4"/>
    <w:rsid w:val="003A22E5"/>
    <w:rsid w:val="003A2ADA"/>
    <w:rsid w:val="003A5AA6"/>
    <w:rsid w:val="003B2128"/>
    <w:rsid w:val="003B7FC8"/>
    <w:rsid w:val="003C3ADC"/>
    <w:rsid w:val="003C436A"/>
    <w:rsid w:val="003C498C"/>
    <w:rsid w:val="003C4C9B"/>
    <w:rsid w:val="003D6160"/>
    <w:rsid w:val="003F03BF"/>
    <w:rsid w:val="003F2CA4"/>
    <w:rsid w:val="003F4CB0"/>
    <w:rsid w:val="003F5A9C"/>
    <w:rsid w:val="003F75EF"/>
    <w:rsid w:val="004016C6"/>
    <w:rsid w:val="00404391"/>
    <w:rsid w:val="00404A88"/>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DD8"/>
    <w:rsid w:val="00447D6B"/>
    <w:rsid w:val="00452CF0"/>
    <w:rsid w:val="00453A14"/>
    <w:rsid w:val="00460A65"/>
    <w:rsid w:val="00463212"/>
    <w:rsid w:val="00470F1A"/>
    <w:rsid w:val="00472102"/>
    <w:rsid w:val="00480C1B"/>
    <w:rsid w:val="004810BB"/>
    <w:rsid w:val="00483090"/>
    <w:rsid w:val="0048499E"/>
    <w:rsid w:val="00487261"/>
    <w:rsid w:val="004879AB"/>
    <w:rsid w:val="004905B0"/>
    <w:rsid w:val="00490789"/>
    <w:rsid w:val="00491F5F"/>
    <w:rsid w:val="00496BEC"/>
    <w:rsid w:val="004972CC"/>
    <w:rsid w:val="004A146A"/>
    <w:rsid w:val="004A44A4"/>
    <w:rsid w:val="004B1041"/>
    <w:rsid w:val="004B2E4F"/>
    <w:rsid w:val="004B7123"/>
    <w:rsid w:val="004C073A"/>
    <w:rsid w:val="004C11AC"/>
    <w:rsid w:val="004C1C5F"/>
    <w:rsid w:val="004C2FFE"/>
    <w:rsid w:val="004C64AC"/>
    <w:rsid w:val="004C779B"/>
    <w:rsid w:val="004D00EC"/>
    <w:rsid w:val="004D6803"/>
    <w:rsid w:val="004D68A4"/>
    <w:rsid w:val="004E230E"/>
    <w:rsid w:val="004E3C53"/>
    <w:rsid w:val="004E73AE"/>
    <w:rsid w:val="004F32B3"/>
    <w:rsid w:val="004F332A"/>
    <w:rsid w:val="004F7E35"/>
    <w:rsid w:val="005021B0"/>
    <w:rsid w:val="00506DC7"/>
    <w:rsid w:val="005106A0"/>
    <w:rsid w:val="005134E9"/>
    <w:rsid w:val="00515314"/>
    <w:rsid w:val="00516721"/>
    <w:rsid w:val="00522006"/>
    <w:rsid w:val="005311F7"/>
    <w:rsid w:val="005345C1"/>
    <w:rsid w:val="00542DB5"/>
    <w:rsid w:val="005515A1"/>
    <w:rsid w:val="00553667"/>
    <w:rsid w:val="00556D92"/>
    <w:rsid w:val="00562B4F"/>
    <w:rsid w:val="00567D6B"/>
    <w:rsid w:val="0057068C"/>
    <w:rsid w:val="00574EB8"/>
    <w:rsid w:val="005770B4"/>
    <w:rsid w:val="005835E3"/>
    <w:rsid w:val="0059689C"/>
    <w:rsid w:val="005968AD"/>
    <w:rsid w:val="005A1E72"/>
    <w:rsid w:val="005A2494"/>
    <w:rsid w:val="005B2F69"/>
    <w:rsid w:val="005B3C4F"/>
    <w:rsid w:val="005B6652"/>
    <w:rsid w:val="005B6910"/>
    <w:rsid w:val="005B7DBE"/>
    <w:rsid w:val="005C2D5D"/>
    <w:rsid w:val="005C2E2E"/>
    <w:rsid w:val="005C31AA"/>
    <w:rsid w:val="005C41C3"/>
    <w:rsid w:val="005D3F89"/>
    <w:rsid w:val="005D6995"/>
    <w:rsid w:val="005E24C1"/>
    <w:rsid w:val="005E370A"/>
    <w:rsid w:val="005E4DED"/>
    <w:rsid w:val="005E53D4"/>
    <w:rsid w:val="005E7FA9"/>
    <w:rsid w:val="005F32C9"/>
    <w:rsid w:val="005F5268"/>
    <w:rsid w:val="005F5662"/>
    <w:rsid w:val="00600DC3"/>
    <w:rsid w:val="006045F8"/>
    <w:rsid w:val="0061091E"/>
    <w:rsid w:val="00612C4B"/>
    <w:rsid w:val="00614D3A"/>
    <w:rsid w:val="006173DB"/>
    <w:rsid w:val="0062046A"/>
    <w:rsid w:val="00621D89"/>
    <w:rsid w:val="0063535E"/>
    <w:rsid w:val="0063557B"/>
    <w:rsid w:val="00641789"/>
    <w:rsid w:val="00650078"/>
    <w:rsid w:val="006537C3"/>
    <w:rsid w:val="006545A0"/>
    <w:rsid w:val="00657258"/>
    <w:rsid w:val="0066163E"/>
    <w:rsid w:val="0066449B"/>
    <w:rsid w:val="00665E55"/>
    <w:rsid w:val="00666083"/>
    <w:rsid w:val="0067313E"/>
    <w:rsid w:val="00676F50"/>
    <w:rsid w:val="00677F4D"/>
    <w:rsid w:val="00681888"/>
    <w:rsid w:val="006833A0"/>
    <w:rsid w:val="006849CB"/>
    <w:rsid w:val="006A0300"/>
    <w:rsid w:val="006A118C"/>
    <w:rsid w:val="006A2B26"/>
    <w:rsid w:val="006A3BA5"/>
    <w:rsid w:val="006A3BEC"/>
    <w:rsid w:val="006A5AEA"/>
    <w:rsid w:val="006B4B81"/>
    <w:rsid w:val="006B55DC"/>
    <w:rsid w:val="006B6AC2"/>
    <w:rsid w:val="006B7469"/>
    <w:rsid w:val="006C4A99"/>
    <w:rsid w:val="006C510E"/>
    <w:rsid w:val="006D652D"/>
    <w:rsid w:val="006D6882"/>
    <w:rsid w:val="006D6D09"/>
    <w:rsid w:val="006D6EBA"/>
    <w:rsid w:val="006E1402"/>
    <w:rsid w:val="006E2D02"/>
    <w:rsid w:val="006E310D"/>
    <w:rsid w:val="006E3B9B"/>
    <w:rsid w:val="006E4B08"/>
    <w:rsid w:val="006E523F"/>
    <w:rsid w:val="006E5B0B"/>
    <w:rsid w:val="006E5B5F"/>
    <w:rsid w:val="006F03AC"/>
    <w:rsid w:val="006F27F8"/>
    <w:rsid w:val="006F4CC9"/>
    <w:rsid w:val="006F5907"/>
    <w:rsid w:val="006F5B02"/>
    <w:rsid w:val="006F5E3B"/>
    <w:rsid w:val="00701DC0"/>
    <w:rsid w:val="00702A4A"/>
    <w:rsid w:val="00703041"/>
    <w:rsid w:val="00705A29"/>
    <w:rsid w:val="007105BF"/>
    <w:rsid w:val="00713660"/>
    <w:rsid w:val="007165B0"/>
    <w:rsid w:val="00720878"/>
    <w:rsid w:val="00723113"/>
    <w:rsid w:val="0072536F"/>
    <w:rsid w:val="00726E0F"/>
    <w:rsid w:val="00731017"/>
    <w:rsid w:val="00734D28"/>
    <w:rsid w:val="0073557D"/>
    <w:rsid w:val="00737C49"/>
    <w:rsid w:val="0074050C"/>
    <w:rsid w:val="00744A1E"/>
    <w:rsid w:val="00747E21"/>
    <w:rsid w:val="007516BD"/>
    <w:rsid w:val="00752A68"/>
    <w:rsid w:val="007536C4"/>
    <w:rsid w:val="007542AE"/>
    <w:rsid w:val="00755E50"/>
    <w:rsid w:val="007561D8"/>
    <w:rsid w:val="0075643F"/>
    <w:rsid w:val="007614E4"/>
    <w:rsid w:val="007628D5"/>
    <w:rsid w:val="007730FF"/>
    <w:rsid w:val="00773A59"/>
    <w:rsid w:val="0077529A"/>
    <w:rsid w:val="007761BD"/>
    <w:rsid w:val="00776DE1"/>
    <w:rsid w:val="00776F08"/>
    <w:rsid w:val="0077769E"/>
    <w:rsid w:val="00777974"/>
    <w:rsid w:val="00777987"/>
    <w:rsid w:val="00780BB7"/>
    <w:rsid w:val="00780F7B"/>
    <w:rsid w:val="00782A07"/>
    <w:rsid w:val="00794432"/>
    <w:rsid w:val="00795A81"/>
    <w:rsid w:val="007A0FA7"/>
    <w:rsid w:val="007A155B"/>
    <w:rsid w:val="007A1B30"/>
    <w:rsid w:val="007A2174"/>
    <w:rsid w:val="007B1EB4"/>
    <w:rsid w:val="007B40CA"/>
    <w:rsid w:val="007B50C3"/>
    <w:rsid w:val="007B6A92"/>
    <w:rsid w:val="007B6D4A"/>
    <w:rsid w:val="007D0220"/>
    <w:rsid w:val="007D572F"/>
    <w:rsid w:val="007D7211"/>
    <w:rsid w:val="007E17A3"/>
    <w:rsid w:val="007E3421"/>
    <w:rsid w:val="007E588E"/>
    <w:rsid w:val="007E705D"/>
    <w:rsid w:val="007E7AF9"/>
    <w:rsid w:val="007F08BE"/>
    <w:rsid w:val="007F375C"/>
    <w:rsid w:val="007F7A41"/>
    <w:rsid w:val="0080081D"/>
    <w:rsid w:val="00800B43"/>
    <w:rsid w:val="00800EE4"/>
    <w:rsid w:val="008051C0"/>
    <w:rsid w:val="008055F9"/>
    <w:rsid w:val="008063F5"/>
    <w:rsid w:val="00806DD2"/>
    <w:rsid w:val="008145AD"/>
    <w:rsid w:val="0082087C"/>
    <w:rsid w:val="00821B93"/>
    <w:rsid w:val="00823546"/>
    <w:rsid w:val="00823E2A"/>
    <w:rsid w:val="008268AA"/>
    <w:rsid w:val="00834804"/>
    <w:rsid w:val="00834F85"/>
    <w:rsid w:val="00835783"/>
    <w:rsid w:val="008372DD"/>
    <w:rsid w:val="008416EA"/>
    <w:rsid w:val="00854EA7"/>
    <w:rsid w:val="00856481"/>
    <w:rsid w:val="008570CA"/>
    <w:rsid w:val="008571EA"/>
    <w:rsid w:val="008576E7"/>
    <w:rsid w:val="00861145"/>
    <w:rsid w:val="00861506"/>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A41BD"/>
    <w:rsid w:val="008A6BE1"/>
    <w:rsid w:val="008A7DD7"/>
    <w:rsid w:val="008B14CC"/>
    <w:rsid w:val="008B67DA"/>
    <w:rsid w:val="008B79AD"/>
    <w:rsid w:val="008C7AF1"/>
    <w:rsid w:val="008D11C6"/>
    <w:rsid w:val="008D1A26"/>
    <w:rsid w:val="008D2A1F"/>
    <w:rsid w:val="008D40BF"/>
    <w:rsid w:val="008D5EE6"/>
    <w:rsid w:val="008E039C"/>
    <w:rsid w:val="008E1CF2"/>
    <w:rsid w:val="008F2994"/>
    <w:rsid w:val="009006A9"/>
    <w:rsid w:val="00901DB8"/>
    <w:rsid w:val="00903F34"/>
    <w:rsid w:val="00904B74"/>
    <w:rsid w:val="00906C6C"/>
    <w:rsid w:val="00911FF8"/>
    <w:rsid w:val="009120BB"/>
    <w:rsid w:val="009136E5"/>
    <w:rsid w:val="00917CC8"/>
    <w:rsid w:val="00922FD3"/>
    <w:rsid w:val="00932A92"/>
    <w:rsid w:val="00935EE7"/>
    <w:rsid w:val="009364E5"/>
    <w:rsid w:val="00944CA4"/>
    <w:rsid w:val="00947F6F"/>
    <w:rsid w:val="00954F71"/>
    <w:rsid w:val="009568BA"/>
    <w:rsid w:val="00956C16"/>
    <w:rsid w:val="00966E5C"/>
    <w:rsid w:val="00967690"/>
    <w:rsid w:val="00967B1D"/>
    <w:rsid w:val="0097071D"/>
    <w:rsid w:val="00970B1C"/>
    <w:rsid w:val="0097142C"/>
    <w:rsid w:val="00975B68"/>
    <w:rsid w:val="00980805"/>
    <w:rsid w:val="009914F4"/>
    <w:rsid w:val="00993B3A"/>
    <w:rsid w:val="009A1AC2"/>
    <w:rsid w:val="009A26B4"/>
    <w:rsid w:val="009A3F48"/>
    <w:rsid w:val="009A6C56"/>
    <w:rsid w:val="009B14A6"/>
    <w:rsid w:val="009B4C94"/>
    <w:rsid w:val="009B5EBC"/>
    <w:rsid w:val="009C0425"/>
    <w:rsid w:val="009C2445"/>
    <w:rsid w:val="009C6D87"/>
    <w:rsid w:val="009C7419"/>
    <w:rsid w:val="009C767E"/>
    <w:rsid w:val="009C7C21"/>
    <w:rsid w:val="009D069E"/>
    <w:rsid w:val="009D21C5"/>
    <w:rsid w:val="009D7062"/>
    <w:rsid w:val="009E0429"/>
    <w:rsid w:val="009E3D85"/>
    <w:rsid w:val="009F595D"/>
    <w:rsid w:val="009F7862"/>
    <w:rsid w:val="00A01C09"/>
    <w:rsid w:val="00A03FF1"/>
    <w:rsid w:val="00A04233"/>
    <w:rsid w:val="00A05AB0"/>
    <w:rsid w:val="00A05F29"/>
    <w:rsid w:val="00A101B4"/>
    <w:rsid w:val="00A17B0A"/>
    <w:rsid w:val="00A20346"/>
    <w:rsid w:val="00A21901"/>
    <w:rsid w:val="00A21AA7"/>
    <w:rsid w:val="00A2310A"/>
    <w:rsid w:val="00A24181"/>
    <w:rsid w:val="00A25E29"/>
    <w:rsid w:val="00A35373"/>
    <w:rsid w:val="00A412F5"/>
    <w:rsid w:val="00A419CF"/>
    <w:rsid w:val="00A4351B"/>
    <w:rsid w:val="00A63010"/>
    <w:rsid w:val="00A6409A"/>
    <w:rsid w:val="00A65399"/>
    <w:rsid w:val="00A66F14"/>
    <w:rsid w:val="00A67C89"/>
    <w:rsid w:val="00A715D0"/>
    <w:rsid w:val="00A73742"/>
    <w:rsid w:val="00A73D96"/>
    <w:rsid w:val="00A7781B"/>
    <w:rsid w:val="00A80D79"/>
    <w:rsid w:val="00A87AC1"/>
    <w:rsid w:val="00A87E4F"/>
    <w:rsid w:val="00A95FC4"/>
    <w:rsid w:val="00A9638C"/>
    <w:rsid w:val="00AA3FF2"/>
    <w:rsid w:val="00AA7B4A"/>
    <w:rsid w:val="00AB2859"/>
    <w:rsid w:val="00AB4B6E"/>
    <w:rsid w:val="00AB5E05"/>
    <w:rsid w:val="00AC3615"/>
    <w:rsid w:val="00AC4428"/>
    <w:rsid w:val="00AC7032"/>
    <w:rsid w:val="00AD3121"/>
    <w:rsid w:val="00AD473E"/>
    <w:rsid w:val="00AD6C82"/>
    <w:rsid w:val="00AE0F8F"/>
    <w:rsid w:val="00AE2848"/>
    <w:rsid w:val="00AE4C4F"/>
    <w:rsid w:val="00AE54B9"/>
    <w:rsid w:val="00B01FB7"/>
    <w:rsid w:val="00B03832"/>
    <w:rsid w:val="00B03912"/>
    <w:rsid w:val="00B049F6"/>
    <w:rsid w:val="00B11D90"/>
    <w:rsid w:val="00B15B4F"/>
    <w:rsid w:val="00B15E71"/>
    <w:rsid w:val="00B17BC2"/>
    <w:rsid w:val="00B246B1"/>
    <w:rsid w:val="00B32BD4"/>
    <w:rsid w:val="00B3438F"/>
    <w:rsid w:val="00B448F5"/>
    <w:rsid w:val="00B47C00"/>
    <w:rsid w:val="00B53FC6"/>
    <w:rsid w:val="00B60ED2"/>
    <w:rsid w:val="00B63A40"/>
    <w:rsid w:val="00B64D03"/>
    <w:rsid w:val="00B64D7E"/>
    <w:rsid w:val="00B651FA"/>
    <w:rsid w:val="00B6679D"/>
    <w:rsid w:val="00B75AC6"/>
    <w:rsid w:val="00B76166"/>
    <w:rsid w:val="00B76704"/>
    <w:rsid w:val="00B7757E"/>
    <w:rsid w:val="00B77DAB"/>
    <w:rsid w:val="00B83D48"/>
    <w:rsid w:val="00B8524D"/>
    <w:rsid w:val="00B866C8"/>
    <w:rsid w:val="00B92CC5"/>
    <w:rsid w:val="00B92E3E"/>
    <w:rsid w:val="00B94F6D"/>
    <w:rsid w:val="00B9657E"/>
    <w:rsid w:val="00B97000"/>
    <w:rsid w:val="00BA6FA7"/>
    <w:rsid w:val="00BC1982"/>
    <w:rsid w:val="00BC576B"/>
    <w:rsid w:val="00BD023C"/>
    <w:rsid w:val="00BD130A"/>
    <w:rsid w:val="00BD32BC"/>
    <w:rsid w:val="00BD5120"/>
    <w:rsid w:val="00BD5D4D"/>
    <w:rsid w:val="00BE0E14"/>
    <w:rsid w:val="00BE276E"/>
    <w:rsid w:val="00BE3335"/>
    <w:rsid w:val="00BE363F"/>
    <w:rsid w:val="00BE381B"/>
    <w:rsid w:val="00BE3C7F"/>
    <w:rsid w:val="00BE4700"/>
    <w:rsid w:val="00BE4F3B"/>
    <w:rsid w:val="00BF41A5"/>
    <w:rsid w:val="00BF7C7B"/>
    <w:rsid w:val="00C050E9"/>
    <w:rsid w:val="00C058F7"/>
    <w:rsid w:val="00C13892"/>
    <w:rsid w:val="00C15456"/>
    <w:rsid w:val="00C17193"/>
    <w:rsid w:val="00C31E5C"/>
    <w:rsid w:val="00C34771"/>
    <w:rsid w:val="00C44997"/>
    <w:rsid w:val="00C458B3"/>
    <w:rsid w:val="00C46013"/>
    <w:rsid w:val="00C4622C"/>
    <w:rsid w:val="00C464A3"/>
    <w:rsid w:val="00C504D1"/>
    <w:rsid w:val="00C514F2"/>
    <w:rsid w:val="00C514F6"/>
    <w:rsid w:val="00C52584"/>
    <w:rsid w:val="00C56343"/>
    <w:rsid w:val="00C5747B"/>
    <w:rsid w:val="00C57F9B"/>
    <w:rsid w:val="00C61F92"/>
    <w:rsid w:val="00C6357C"/>
    <w:rsid w:val="00C63B59"/>
    <w:rsid w:val="00C65BF4"/>
    <w:rsid w:val="00C714CD"/>
    <w:rsid w:val="00C72EC6"/>
    <w:rsid w:val="00C73E49"/>
    <w:rsid w:val="00C74EB5"/>
    <w:rsid w:val="00C760E0"/>
    <w:rsid w:val="00C777C4"/>
    <w:rsid w:val="00C81CBF"/>
    <w:rsid w:val="00C822EA"/>
    <w:rsid w:val="00C8659A"/>
    <w:rsid w:val="00C86A85"/>
    <w:rsid w:val="00C929FD"/>
    <w:rsid w:val="00C9540A"/>
    <w:rsid w:val="00C95D0C"/>
    <w:rsid w:val="00C97C3A"/>
    <w:rsid w:val="00CA3724"/>
    <w:rsid w:val="00CA39EA"/>
    <w:rsid w:val="00CA7C06"/>
    <w:rsid w:val="00CB7FAF"/>
    <w:rsid w:val="00CC1F29"/>
    <w:rsid w:val="00CD0CBA"/>
    <w:rsid w:val="00CD585F"/>
    <w:rsid w:val="00CE134C"/>
    <w:rsid w:val="00CE15E4"/>
    <w:rsid w:val="00CE3B9D"/>
    <w:rsid w:val="00CE4CBB"/>
    <w:rsid w:val="00CF159D"/>
    <w:rsid w:val="00CF3042"/>
    <w:rsid w:val="00CF605D"/>
    <w:rsid w:val="00D0034E"/>
    <w:rsid w:val="00D1230A"/>
    <w:rsid w:val="00D127B0"/>
    <w:rsid w:val="00D15E1D"/>
    <w:rsid w:val="00D15FD6"/>
    <w:rsid w:val="00D17A9F"/>
    <w:rsid w:val="00D17AA0"/>
    <w:rsid w:val="00D2428D"/>
    <w:rsid w:val="00D32DDF"/>
    <w:rsid w:val="00D3555B"/>
    <w:rsid w:val="00D41DEC"/>
    <w:rsid w:val="00D450AC"/>
    <w:rsid w:val="00D45A13"/>
    <w:rsid w:val="00D47CA7"/>
    <w:rsid w:val="00D50541"/>
    <w:rsid w:val="00D51955"/>
    <w:rsid w:val="00D561D2"/>
    <w:rsid w:val="00D575E2"/>
    <w:rsid w:val="00D646CE"/>
    <w:rsid w:val="00D64D3C"/>
    <w:rsid w:val="00D65274"/>
    <w:rsid w:val="00D65DB3"/>
    <w:rsid w:val="00D65FD0"/>
    <w:rsid w:val="00D746B6"/>
    <w:rsid w:val="00D762D7"/>
    <w:rsid w:val="00D766A1"/>
    <w:rsid w:val="00D806E7"/>
    <w:rsid w:val="00D806EA"/>
    <w:rsid w:val="00D87C2C"/>
    <w:rsid w:val="00D9058F"/>
    <w:rsid w:val="00D91DD0"/>
    <w:rsid w:val="00D961F2"/>
    <w:rsid w:val="00DA72EC"/>
    <w:rsid w:val="00DB64D6"/>
    <w:rsid w:val="00DB7132"/>
    <w:rsid w:val="00DC1677"/>
    <w:rsid w:val="00DC2BE4"/>
    <w:rsid w:val="00DC3A79"/>
    <w:rsid w:val="00DC4561"/>
    <w:rsid w:val="00DC4756"/>
    <w:rsid w:val="00DC5B06"/>
    <w:rsid w:val="00DC6FEC"/>
    <w:rsid w:val="00DC7412"/>
    <w:rsid w:val="00DC7BF0"/>
    <w:rsid w:val="00DD3651"/>
    <w:rsid w:val="00DD38EC"/>
    <w:rsid w:val="00DD5811"/>
    <w:rsid w:val="00DD6044"/>
    <w:rsid w:val="00DE081D"/>
    <w:rsid w:val="00DE1718"/>
    <w:rsid w:val="00DE3ED2"/>
    <w:rsid w:val="00DE4E75"/>
    <w:rsid w:val="00DE57B8"/>
    <w:rsid w:val="00DE76B3"/>
    <w:rsid w:val="00DF1665"/>
    <w:rsid w:val="00DF26AF"/>
    <w:rsid w:val="00DF2ED7"/>
    <w:rsid w:val="00DF5F4F"/>
    <w:rsid w:val="00E07523"/>
    <w:rsid w:val="00E15DF5"/>
    <w:rsid w:val="00E169C3"/>
    <w:rsid w:val="00E205AF"/>
    <w:rsid w:val="00E20826"/>
    <w:rsid w:val="00E20A49"/>
    <w:rsid w:val="00E21867"/>
    <w:rsid w:val="00E22187"/>
    <w:rsid w:val="00E226D6"/>
    <w:rsid w:val="00E2377D"/>
    <w:rsid w:val="00E26AB3"/>
    <w:rsid w:val="00E32347"/>
    <w:rsid w:val="00E33203"/>
    <w:rsid w:val="00E36C69"/>
    <w:rsid w:val="00E37448"/>
    <w:rsid w:val="00E4372F"/>
    <w:rsid w:val="00E4622A"/>
    <w:rsid w:val="00E5094B"/>
    <w:rsid w:val="00E50A0B"/>
    <w:rsid w:val="00E51661"/>
    <w:rsid w:val="00E54501"/>
    <w:rsid w:val="00E54F0E"/>
    <w:rsid w:val="00E56C06"/>
    <w:rsid w:val="00E5765F"/>
    <w:rsid w:val="00E601F6"/>
    <w:rsid w:val="00E60259"/>
    <w:rsid w:val="00E74812"/>
    <w:rsid w:val="00E752EB"/>
    <w:rsid w:val="00E8201C"/>
    <w:rsid w:val="00E82538"/>
    <w:rsid w:val="00E8635D"/>
    <w:rsid w:val="00E87E03"/>
    <w:rsid w:val="00E9142A"/>
    <w:rsid w:val="00E914E9"/>
    <w:rsid w:val="00E923A7"/>
    <w:rsid w:val="00E93AF0"/>
    <w:rsid w:val="00E9521A"/>
    <w:rsid w:val="00EA1F0F"/>
    <w:rsid w:val="00EA2984"/>
    <w:rsid w:val="00EA34FB"/>
    <w:rsid w:val="00EB4D1E"/>
    <w:rsid w:val="00EB5F74"/>
    <w:rsid w:val="00EC4072"/>
    <w:rsid w:val="00EC465B"/>
    <w:rsid w:val="00EC5E83"/>
    <w:rsid w:val="00EC68E5"/>
    <w:rsid w:val="00ED1F63"/>
    <w:rsid w:val="00EE06B7"/>
    <w:rsid w:val="00EE356B"/>
    <w:rsid w:val="00EE6517"/>
    <w:rsid w:val="00EF7B3E"/>
    <w:rsid w:val="00F0227C"/>
    <w:rsid w:val="00F0657A"/>
    <w:rsid w:val="00F15408"/>
    <w:rsid w:val="00F205C5"/>
    <w:rsid w:val="00F210C0"/>
    <w:rsid w:val="00F25461"/>
    <w:rsid w:val="00F262B8"/>
    <w:rsid w:val="00F30210"/>
    <w:rsid w:val="00F314B7"/>
    <w:rsid w:val="00F32EAD"/>
    <w:rsid w:val="00F33F5B"/>
    <w:rsid w:val="00F37915"/>
    <w:rsid w:val="00F40874"/>
    <w:rsid w:val="00F419B8"/>
    <w:rsid w:val="00F43F7B"/>
    <w:rsid w:val="00F52AD5"/>
    <w:rsid w:val="00F54B16"/>
    <w:rsid w:val="00F55D32"/>
    <w:rsid w:val="00F576E9"/>
    <w:rsid w:val="00F64314"/>
    <w:rsid w:val="00F64B00"/>
    <w:rsid w:val="00F73820"/>
    <w:rsid w:val="00F76FD3"/>
    <w:rsid w:val="00F77B5E"/>
    <w:rsid w:val="00F83573"/>
    <w:rsid w:val="00F85A0F"/>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docId w15:val="{FCF4F208-8657-974D-9FC8-F4CA5D5E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DC1677"/>
    <w:pPr>
      <w:spacing w:after="120" w:line="264" w:lineRule="auto"/>
      <w:ind w:left="86" w:right="360"/>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character" w:customStyle="1" w:styleId="DBSayAskPrayTipChar">
    <w:name w:val="DB Say/Ask/Pray/Tip Char"/>
    <w:uiPriority w:val="1"/>
    <w:qFormat/>
    <w:rsid w:val="009C6D87"/>
    <w:rPr>
      <w:rFonts w:ascii="Calibri" w:hAnsi="Calibri" w:cs="Gill Sans"/>
      <w:b/>
      <w:i w:val="0"/>
      <w:caps/>
      <w:smallCaps w:val="0"/>
      <w:kern w:val="15"/>
      <w:szCs w:val="20"/>
    </w:rPr>
  </w:style>
  <w:style w:type="character" w:customStyle="1" w:styleId="DBSayAskPrayCHAR0">
    <w:name w:val="DB Say/Ask/Pray CHAR"/>
    <w:uiPriority w:val="1"/>
    <w:qFormat/>
    <w:rsid w:val="009C6D87"/>
    <w:rPr>
      <w:rFonts w:ascii="Calibri" w:hAnsi="Calibri" w:cs="Gill Sans"/>
      <w:b/>
      <w:i w:val="0"/>
      <w:caps/>
      <w:smallCaps w:val="0"/>
      <w:kern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2A6417-62C1-C943-A799-E7B55900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0</cp:revision>
  <cp:lastPrinted>2019-10-09T21:21:00Z</cp:lastPrinted>
  <dcterms:created xsi:type="dcterms:W3CDTF">2020-04-27T19:48:00Z</dcterms:created>
  <dcterms:modified xsi:type="dcterms:W3CDTF">2020-04-27T20:01:00Z</dcterms:modified>
</cp:coreProperties>
</file>